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F5B3F" w14:textId="183255CE" w:rsidR="00327C96" w:rsidRDefault="00327C96" w:rsidP="00327C96">
      <w:pPr>
        <w:ind w:left="400"/>
      </w:pPr>
      <w:r>
        <w:t xml:space="preserve">AD Project – </w:t>
      </w:r>
      <w:r>
        <w:rPr>
          <w:rFonts w:hint="eastAsia"/>
        </w:rPr>
        <w:t>유승우(</w:t>
      </w:r>
      <w:r>
        <w:t>20203105)</w:t>
      </w:r>
    </w:p>
    <w:p w14:paraId="43C13C92" w14:textId="7F7C8E6A" w:rsidR="00327C96" w:rsidRDefault="00327C96" w:rsidP="00327C96">
      <w:pPr>
        <w:ind w:left="400"/>
      </w:pPr>
      <w:r>
        <w:rPr>
          <w:rFonts w:hint="eastAsia"/>
        </w:rPr>
        <w:t>요구사항 명세서(</w:t>
      </w:r>
      <w:r>
        <w:t>SRS)</w:t>
      </w:r>
    </w:p>
    <w:p w14:paraId="68707C01" w14:textId="04F67B61" w:rsidR="00327C96" w:rsidRDefault="00327C96" w:rsidP="00327C96">
      <w:pPr>
        <w:ind w:firstLineChars="200" w:firstLine="400"/>
      </w:pPr>
      <w:r>
        <w:t>1.</w:t>
      </w:r>
      <w:r>
        <w:rPr>
          <w:rFonts w:hint="eastAsia"/>
        </w:rPr>
        <w:t>기능적 요구사항</w:t>
      </w:r>
    </w:p>
    <w:p w14:paraId="5495D6EF" w14:textId="77777777" w:rsidR="00327C96" w:rsidRDefault="00327C96" w:rsidP="0025453C">
      <w:pPr>
        <w:ind w:left="400"/>
      </w:pPr>
    </w:p>
    <w:p w14:paraId="666E4FAE" w14:textId="184E3341" w:rsidR="00327C96" w:rsidRDefault="00327C96" w:rsidP="0025453C">
      <w:pPr>
        <w:ind w:left="400"/>
      </w:pPr>
      <w:r>
        <w:rPr>
          <w:rFonts w:hint="eastAsia"/>
        </w:rPr>
        <w:t>1</w:t>
      </w:r>
      <w:r>
        <w:t xml:space="preserve"> – 1 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시작을 할 수 있는 버튼,</w:t>
      </w:r>
      <w:r>
        <w:t xml:space="preserve"> </w:t>
      </w:r>
      <w:r>
        <w:rPr>
          <w:rFonts w:hint="eastAsia"/>
        </w:rPr>
        <w:t>게임 설명서,</w:t>
      </w:r>
      <w:r>
        <w:t xml:space="preserve"> </w:t>
      </w:r>
      <w:r>
        <w:rPr>
          <w:rFonts w:hint="eastAsia"/>
        </w:rPr>
        <w:t>게임 목표,</w:t>
      </w:r>
      <w:r>
        <w:t xml:space="preserve"> </w:t>
      </w:r>
      <w:r>
        <w:rPr>
          <w:rFonts w:hint="eastAsia"/>
        </w:rPr>
        <w:t>게임 결과를 시작할 때 나타나게 함</w:t>
      </w:r>
    </w:p>
    <w:p w14:paraId="0B110761" w14:textId="7D4E61E5" w:rsidR="00327C96" w:rsidRDefault="00327C96" w:rsidP="0025453C">
      <w:pPr>
        <w:ind w:left="400"/>
      </w:pPr>
      <w:r>
        <w:rPr>
          <w:rFonts w:hint="eastAsia"/>
        </w:rPr>
        <w:t>1</w:t>
      </w:r>
      <w:r>
        <w:t xml:space="preserve"> – 2 </w:t>
      </w:r>
      <w:r>
        <w:rPr>
          <w:rFonts w:hint="eastAsia"/>
        </w:rPr>
        <w:t>버튼들이 입력 받은 숫자에 비례하여 생성되게 함</w:t>
      </w:r>
    </w:p>
    <w:p w14:paraId="430E8F4B" w14:textId="6454AF76" w:rsidR="00327C96" w:rsidRDefault="00327C96" w:rsidP="0025453C">
      <w:pPr>
        <w:ind w:left="400"/>
      </w:pPr>
      <w:r>
        <w:rPr>
          <w:rFonts w:hint="eastAsia"/>
        </w:rPr>
        <w:t>1</w:t>
      </w:r>
      <w:r>
        <w:t xml:space="preserve"> – 3 </w:t>
      </w:r>
      <w:r>
        <w:rPr>
          <w:rFonts w:hint="eastAsia"/>
        </w:rPr>
        <w:t>버튼들이 순서대로만 클릭되게 함</w:t>
      </w:r>
    </w:p>
    <w:p w14:paraId="1FDC20BB" w14:textId="040B095D" w:rsidR="00327C96" w:rsidRDefault="00327C96" w:rsidP="0025453C">
      <w:pPr>
        <w:ind w:left="400"/>
      </w:pPr>
      <w:r>
        <w:rPr>
          <w:rFonts w:hint="eastAsia"/>
        </w:rPr>
        <w:t>1</w:t>
      </w:r>
      <w:r>
        <w:t xml:space="preserve"> – 4 </w:t>
      </w:r>
      <w:r>
        <w:rPr>
          <w:rFonts w:hint="eastAsia"/>
        </w:rPr>
        <w:t>버튼들이 클릭된 후 색깔이 변하고 더 이상 클릭되지 않게 함</w:t>
      </w:r>
    </w:p>
    <w:p w14:paraId="3672F899" w14:textId="21AEF2D8" w:rsidR="00327C96" w:rsidRDefault="00327C96" w:rsidP="0025453C">
      <w:pPr>
        <w:ind w:left="400"/>
      </w:pPr>
      <w:r>
        <w:rPr>
          <w:rFonts w:hint="eastAsia"/>
        </w:rPr>
        <w:t>1</w:t>
      </w:r>
      <w:r>
        <w:t xml:space="preserve"> – 5 </w:t>
      </w:r>
      <w:r w:rsidR="007E395A">
        <w:rPr>
          <w:rFonts w:hint="eastAsia"/>
        </w:rPr>
        <w:t>버튼들이 모두 클릭된 후 점수와 목표치와의 차이를 출력하고 이름을 입력하게 함</w:t>
      </w:r>
    </w:p>
    <w:p w14:paraId="4FA6FCC5" w14:textId="26B4F319" w:rsidR="007E395A" w:rsidRDefault="007E395A" w:rsidP="0025453C">
      <w:pPr>
        <w:ind w:left="400"/>
      </w:pPr>
      <w:r>
        <w:rPr>
          <w:rFonts w:hint="eastAsia"/>
        </w:rPr>
        <w:t>1</w:t>
      </w:r>
      <w:r>
        <w:t xml:space="preserve"> – 6 </w:t>
      </w:r>
      <w:r>
        <w:rPr>
          <w:rFonts w:hint="eastAsia"/>
        </w:rPr>
        <w:t>입력된 정보를 저장하고 출력할 때 모드와 점수에 따라 정렬하여 나타냄.</w:t>
      </w:r>
    </w:p>
    <w:p w14:paraId="06DED237" w14:textId="38F17CF8" w:rsidR="007E395A" w:rsidRDefault="007E395A" w:rsidP="0025453C">
      <w:pPr>
        <w:ind w:left="400"/>
      </w:pPr>
      <w:r>
        <w:rPr>
          <w:rFonts w:hint="eastAsia"/>
        </w:rPr>
        <w:t>1</w:t>
      </w:r>
      <w:r>
        <w:t xml:space="preserve"> – 7 </w:t>
      </w:r>
      <w:r>
        <w:rPr>
          <w:rFonts w:hint="eastAsia"/>
        </w:rPr>
        <w:t>이름을 입력 받는 창을 제외하고 나머지 창은 모두 수정 불가능하게 함</w:t>
      </w:r>
    </w:p>
    <w:p w14:paraId="23540153" w14:textId="3C9DE535" w:rsidR="007E395A" w:rsidRDefault="007E395A" w:rsidP="0025453C">
      <w:pPr>
        <w:ind w:left="400"/>
      </w:pPr>
      <w:r>
        <w:rPr>
          <w:rFonts w:hint="eastAsia"/>
        </w:rPr>
        <w:t>1</w:t>
      </w:r>
      <w:r>
        <w:t xml:space="preserve"> – 8 </w:t>
      </w:r>
      <w:r>
        <w:rPr>
          <w:rFonts w:hint="eastAsia"/>
        </w:rPr>
        <w:t>게임이 실행되는 동안 점수가 출력되게 함</w:t>
      </w:r>
    </w:p>
    <w:p w14:paraId="2F526C48" w14:textId="0810C866" w:rsidR="007E395A" w:rsidRDefault="007E395A" w:rsidP="0025453C">
      <w:pPr>
        <w:ind w:left="400"/>
      </w:pPr>
    </w:p>
    <w:p w14:paraId="06E4AB0E" w14:textId="3D73726C" w:rsidR="007E395A" w:rsidRDefault="007E395A" w:rsidP="0025453C">
      <w:pPr>
        <w:ind w:left="40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사용자 인터페이스 요구사항</w:t>
      </w:r>
    </w:p>
    <w:p w14:paraId="10F978C5" w14:textId="4D9AE7BF" w:rsidR="007E395A" w:rsidRDefault="007E395A" w:rsidP="0025453C">
      <w:pPr>
        <w:ind w:left="400"/>
      </w:pPr>
    </w:p>
    <w:p w14:paraId="4AB95D7B" w14:textId="4E4F0C11" w:rsidR="007E395A" w:rsidRDefault="007E395A" w:rsidP="0025453C">
      <w:pPr>
        <w:ind w:left="400"/>
      </w:pPr>
      <w:r>
        <w:rPr>
          <w:rFonts w:hint="eastAsia"/>
        </w:rPr>
        <w:t>2</w:t>
      </w:r>
      <w:r>
        <w:t xml:space="preserve"> – 1 </w:t>
      </w:r>
      <w:r>
        <w:rPr>
          <w:rFonts w:hint="eastAsia"/>
        </w:rPr>
        <w:t>윈도우 타이틀 바</w:t>
      </w:r>
    </w:p>
    <w:p w14:paraId="498EC16A" w14:textId="1E213BE7" w:rsidR="007E395A" w:rsidRDefault="007E395A" w:rsidP="0025453C">
      <w:pPr>
        <w:ind w:left="400"/>
      </w:pPr>
      <w:r>
        <w:rPr>
          <w:rFonts w:hint="eastAsia"/>
        </w:rPr>
        <w:t>2</w:t>
      </w:r>
      <w:r>
        <w:t xml:space="preserve"> – 2 n * n</w:t>
      </w:r>
      <w:r>
        <w:rPr>
          <w:rFonts w:hint="eastAsia"/>
        </w:rPr>
        <w:t>에 해당하는 n을 사용자가 정할 수 있게 하는 콤보 박스</w:t>
      </w:r>
    </w:p>
    <w:p w14:paraId="0E60F81D" w14:textId="1F161E87" w:rsidR="00327C96" w:rsidRDefault="007E395A" w:rsidP="0025453C">
      <w:pPr>
        <w:ind w:left="400"/>
      </w:pPr>
      <w:r>
        <w:t xml:space="preserve">2 – 3 </w:t>
      </w:r>
      <w:r>
        <w:rPr>
          <w:rFonts w:hint="eastAsia"/>
        </w:rPr>
        <w:t>게임 목표</w:t>
      </w:r>
      <w:r>
        <w:t xml:space="preserve">, </w:t>
      </w:r>
      <w:r>
        <w:rPr>
          <w:rFonts w:hint="eastAsia"/>
        </w:rPr>
        <w:t>게임 설명서 출력 창.</w:t>
      </w:r>
      <w:r>
        <w:t xml:space="preserve"> </w:t>
      </w:r>
      <w:r>
        <w:rPr>
          <w:rFonts w:hint="eastAsia"/>
        </w:rPr>
        <w:t>게임 등수를 확인할 수 있는 버튼</w:t>
      </w:r>
    </w:p>
    <w:p w14:paraId="0B0A8439" w14:textId="47D323BE" w:rsidR="007E395A" w:rsidRDefault="007E395A" w:rsidP="007E395A">
      <w:pPr>
        <w:ind w:left="400"/>
      </w:pPr>
      <w:r>
        <w:rPr>
          <w:rFonts w:hint="eastAsia"/>
        </w:rPr>
        <w:t>2</w:t>
      </w:r>
      <w:r>
        <w:t xml:space="preserve"> – 4 </w:t>
      </w:r>
      <w:r>
        <w:rPr>
          <w:rFonts w:hint="eastAsia"/>
        </w:rPr>
        <w:t>게임이 실행되는 창</w:t>
      </w:r>
    </w:p>
    <w:p w14:paraId="0A0F00CD" w14:textId="29CBA4F2" w:rsidR="007E395A" w:rsidRDefault="007E395A" w:rsidP="007E395A">
      <w:pPr>
        <w:ind w:left="400"/>
      </w:pPr>
      <w:r>
        <w:rPr>
          <w:rFonts w:hint="eastAsia"/>
        </w:rPr>
        <w:t>2</w:t>
      </w:r>
      <w:r>
        <w:t xml:space="preserve"> – 5 </w:t>
      </w:r>
      <w:r>
        <w:rPr>
          <w:rFonts w:hint="eastAsia"/>
        </w:rPr>
        <w:t>게임이 실행되는 동안 점수가 출력되는 창</w:t>
      </w:r>
    </w:p>
    <w:p w14:paraId="287CABF1" w14:textId="488F6A15" w:rsidR="007E395A" w:rsidRDefault="007E395A" w:rsidP="007E395A">
      <w:pPr>
        <w:ind w:left="400"/>
      </w:pPr>
      <w:r>
        <w:rPr>
          <w:rFonts w:hint="eastAsia"/>
        </w:rPr>
        <w:t>2</w:t>
      </w:r>
      <w:r>
        <w:t xml:space="preserve"> – 6 </w:t>
      </w:r>
      <w:r>
        <w:rPr>
          <w:rFonts w:hint="eastAsia"/>
        </w:rPr>
        <w:t>게임이 실행되고 그 결과에 따른 점수와</w:t>
      </w:r>
      <w:r>
        <w:t xml:space="preserve"> </w:t>
      </w:r>
      <w:r>
        <w:rPr>
          <w:rFonts w:hint="eastAsia"/>
        </w:rPr>
        <w:t>목표치와의 차이를 출력해주는 창,</w:t>
      </w:r>
      <w:r>
        <w:t xml:space="preserve"> </w:t>
      </w:r>
      <w:r>
        <w:rPr>
          <w:rFonts w:hint="eastAsia"/>
        </w:rPr>
        <w:t>사용자의 이름을 입력 받는 창</w:t>
      </w:r>
    </w:p>
    <w:p w14:paraId="393A76FF" w14:textId="3F8DAB4D" w:rsidR="007E395A" w:rsidRPr="007E395A" w:rsidRDefault="007E395A" w:rsidP="007E395A">
      <w:pPr>
        <w:ind w:left="400"/>
      </w:pPr>
      <w:r>
        <w:rPr>
          <w:rFonts w:hint="eastAsia"/>
        </w:rPr>
        <w:t>2</w:t>
      </w:r>
      <w:r>
        <w:t xml:space="preserve"> – 7 </w:t>
      </w:r>
      <w:r>
        <w:rPr>
          <w:rFonts w:hint="eastAsia"/>
        </w:rPr>
        <w:t>사용자들의 등수를 출력해주는 창</w:t>
      </w:r>
    </w:p>
    <w:p w14:paraId="6002471D" w14:textId="77777777" w:rsidR="00327C96" w:rsidRDefault="00327C96" w:rsidP="0025453C">
      <w:pPr>
        <w:ind w:left="400"/>
      </w:pPr>
    </w:p>
    <w:p w14:paraId="1286CC8B" w14:textId="77777777" w:rsidR="00327C96" w:rsidRDefault="00327C96" w:rsidP="007E395A"/>
    <w:p w14:paraId="6D6B360A" w14:textId="4B94D889" w:rsidR="0025453C" w:rsidRDefault="0025453C" w:rsidP="0025453C">
      <w:pPr>
        <w:ind w:left="400"/>
      </w:pPr>
      <w:r>
        <w:rPr>
          <w:rFonts w:hint="eastAsia"/>
        </w:rPr>
        <w:lastRenderedPageBreak/>
        <w:t>소프트웨어 구조 설계</w:t>
      </w:r>
      <w:r w:rsidR="007E395A">
        <w:rPr>
          <w:rFonts w:hint="eastAsia"/>
        </w:rPr>
        <w:t>(</w:t>
      </w:r>
      <w:r w:rsidR="007E395A">
        <w:t>ADS)</w:t>
      </w:r>
      <w:r>
        <w:rPr>
          <w:rFonts w:hint="eastAsia"/>
        </w:rPr>
        <w:t>:</w:t>
      </w:r>
    </w:p>
    <w:p w14:paraId="0BC4622A" w14:textId="77777777" w:rsidR="007E395A" w:rsidRDefault="007E395A" w:rsidP="0025453C">
      <w:pPr>
        <w:ind w:left="400"/>
      </w:pPr>
    </w:p>
    <w:p w14:paraId="5A49EA40" w14:textId="4CAA30F2" w:rsidR="00D2547A" w:rsidRDefault="008059E7" w:rsidP="0025453C">
      <w:pPr>
        <w:pStyle w:val="a3"/>
        <w:numPr>
          <w:ilvl w:val="0"/>
          <w:numId w:val="1"/>
        </w:numPr>
        <w:ind w:leftChars="0"/>
      </w:pPr>
      <w:r>
        <w:t>MainGame.py</w:t>
      </w:r>
      <w:r w:rsidR="00327C96">
        <w:t xml:space="preserve"> -</w:t>
      </w:r>
      <w:r>
        <w:t xml:space="preserve"> </w:t>
      </w:r>
      <w:r>
        <w:rPr>
          <w:rFonts w:hint="eastAsia"/>
        </w:rPr>
        <w:t>클래스</w:t>
      </w:r>
      <w:r>
        <w:t>: MainGame</w:t>
      </w:r>
      <w:r w:rsidR="00327C96">
        <w:t xml:space="preserve"> -</w:t>
      </w:r>
      <w:r>
        <w:t xml:space="preserve"> </w:t>
      </w:r>
      <w:r>
        <w:rPr>
          <w:rFonts w:hint="eastAsia"/>
        </w:rPr>
        <w:t>게임의 기본 틀을 제공.</w:t>
      </w:r>
      <w:r>
        <w:t xml:space="preserve"> </w:t>
      </w:r>
      <w:r>
        <w:rPr>
          <w:rFonts w:hint="eastAsia"/>
        </w:rPr>
        <w:t>게임 시작,</w:t>
      </w:r>
      <w:r>
        <w:t xml:space="preserve"> </w:t>
      </w:r>
      <w:r>
        <w:rPr>
          <w:rFonts w:hint="eastAsia"/>
        </w:rPr>
        <w:t>게임 설명서,</w:t>
      </w:r>
      <w:r>
        <w:t xml:space="preserve"> </w:t>
      </w:r>
      <w:r>
        <w:rPr>
          <w:rFonts w:hint="eastAsia"/>
        </w:rPr>
        <w:t>게임 목표,</w:t>
      </w:r>
      <w:r>
        <w:t xml:space="preserve"> </w:t>
      </w:r>
      <w:r>
        <w:rPr>
          <w:rFonts w:hint="eastAsia"/>
        </w:rPr>
        <w:t xml:space="preserve">게임 </w:t>
      </w:r>
      <w:r w:rsidR="0025453C">
        <w:rPr>
          <w:rFonts w:hint="eastAsia"/>
        </w:rPr>
        <w:t>등수</w:t>
      </w:r>
      <w:r>
        <w:rPr>
          <w:rFonts w:hint="eastAsia"/>
        </w:rPr>
        <w:t>를 출력해주는 메인 윈도우</w:t>
      </w:r>
    </w:p>
    <w:p w14:paraId="3824A43B" w14:textId="77777777" w:rsidR="00327C96" w:rsidRDefault="00327C96" w:rsidP="00327C96">
      <w:pPr>
        <w:pStyle w:val="a3"/>
        <w:ind w:leftChars="0" w:left="760"/>
      </w:pPr>
    </w:p>
    <w:p w14:paraId="7B7A770D" w14:textId="2069AE28" w:rsidR="008059E7" w:rsidRDefault="008059E7" w:rsidP="008059E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G</w:t>
      </w:r>
      <w:r>
        <w:t>amePlay.py</w:t>
      </w:r>
      <w:r w:rsidR="00327C96">
        <w:t xml:space="preserve"> -</w:t>
      </w:r>
      <w:r>
        <w:t xml:space="preserve"> </w:t>
      </w:r>
      <w:r w:rsidR="00327C96">
        <w:t xml:space="preserve">  </w:t>
      </w:r>
      <w:r>
        <w:rPr>
          <w:rFonts w:hint="eastAsia"/>
        </w:rPr>
        <w:t xml:space="preserve">클래스: </w:t>
      </w:r>
      <w:r>
        <w:t>Button</w:t>
      </w:r>
      <w:r w:rsidR="00327C96">
        <w:t xml:space="preserve"> -</w:t>
      </w:r>
      <w:r>
        <w:t xml:space="preserve"> </w:t>
      </w:r>
      <w:r w:rsidR="0025453C">
        <w:rPr>
          <w:rFonts w:hint="eastAsia"/>
        </w:rPr>
        <w:t>버튼의 기능연결,</w:t>
      </w:r>
      <w:r w:rsidR="0025453C">
        <w:t xml:space="preserve"> </w:t>
      </w:r>
      <w:r w:rsidR="0025453C">
        <w:rPr>
          <w:rFonts w:hint="eastAsia"/>
        </w:rPr>
        <w:t>버튼 사이즈 조절</w:t>
      </w:r>
    </w:p>
    <w:p w14:paraId="06CA2C91" w14:textId="38012DB6" w:rsidR="0025453C" w:rsidRDefault="008059E7" w:rsidP="00327C96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클래스:</w:t>
      </w:r>
      <w:r>
        <w:t xml:space="preserve"> GamePla</w:t>
      </w:r>
      <w:r w:rsidR="00327C96">
        <w:rPr>
          <w:rFonts w:hint="eastAsia"/>
        </w:rPr>
        <w:t>y</w:t>
      </w:r>
      <w:r w:rsidR="00327C96">
        <w:t xml:space="preserve"> -</w:t>
      </w:r>
      <w:r>
        <w:t xml:space="preserve"> </w:t>
      </w:r>
      <w:r>
        <w:rPr>
          <w:rFonts w:hint="eastAsia"/>
        </w:rPr>
        <w:t>게임의 핵심 로직 구현.</w:t>
      </w:r>
      <w:r>
        <w:t xml:space="preserve"> MainGame</w:t>
      </w:r>
      <w:r>
        <w:rPr>
          <w:rFonts w:hint="eastAsia"/>
        </w:rPr>
        <w:t>에서 받은 숫자로 레이아웃을 새로 구성함</w:t>
      </w:r>
      <w:r w:rsidR="0025453C">
        <w:t>.</w:t>
      </w:r>
    </w:p>
    <w:p w14:paraId="29B26D9C" w14:textId="0A235ACB" w:rsidR="00327C96" w:rsidRDefault="00327C96" w:rsidP="00327C96">
      <w:r>
        <w:rPr>
          <w:rFonts w:hint="eastAsia"/>
        </w:rPr>
        <w:t xml:space="preserve"> </w:t>
      </w:r>
      <w:r>
        <w:t xml:space="preserve">      </w:t>
      </w:r>
    </w:p>
    <w:p w14:paraId="18C427A2" w14:textId="1BF88E1A" w:rsidR="0025453C" w:rsidRDefault="0025453C" w:rsidP="0025453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W</w:t>
      </w:r>
      <w:r>
        <w:t>riteScore.py</w:t>
      </w:r>
      <w:r w:rsidR="00327C96">
        <w:t xml:space="preserve"> -</w:t>
      </w:r>
      <w:r>
        <w:t xml:space="preserve"> </w:t>
      </w:r>
      <w:r>
        <w:rPr>
          <w:rFonts w:hint="eastAsia"/>
        </w:rPr>
        <w:t>클래스:</w:t>
      </w:r>
      <w:r>
        <w:t xml:space="preserve"> WriteScore</w:t>
      </w:r>
      <w:r w:rsidR="00327C96">
        <w:t xml:space="preserve"> - </w:t>
      </w:r>
      <w:r>
        <w:t>GamePlay</w:t>
      </w:r>
      <w:r>
        <w:rPr>
          <w:rFonts w:hint="eastAsia"/>
        </w:rPr>
        <w:t>에서 게임 실행 결과 나온 점수와 그에 따른 목표치,</w:t>
      </w:r>
      <w:r>
        <w:t xml:space="preserve"> </w:t>
      </w:r>
      <w:r>
        <w:rPr>
          <w:rFonts w:hint="eastAsia"/>
        </w:rPr>
        <w:t>사용자의 이름을 입력받아 저장</w:t>
      </w:r>
    </w:p>
    <w:p w14:paraId="2DD582B2" w14:textId="77777777" w:rsidR="00327C96" w:rsidRDefault="00327C96" w:rsidP="00327C96">
      <w:pPr>
        <w:pStyle w:val="a3"/>
        <w:ind w:leftChars="0" w:left="760"/>
      </w:pPr>
    </w:p>
    <w:p w14:paraId="40B6341E" w14:textId="55468265" w:rsidR="0025453C" w:rsidRDefault="0025453C" w:rsidP="0025453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G</w:t>
      </w:r>
      <w:r>
        <w:t xml:space="preserve">ameRanking.py: </w:t>
      </w:r>
      <w:r>
        <w:rPr>
          <w:rFonts w:hint="eastAsia"/>
        </w:rPr>
        <w:t>클래스:</w:t>
      </w:r>
      <w:r>
        <w:t xml:space="preserve"> </w:t>
      </w:r>
      <w:r>
        <w:rPr>
          <w:rFonts w:hint="eastAsia"/>
        </w:rPr>
        <w:t>쓰여진 사용자들의 정보를 모드와 점수에 맞게 정렬시켜서 출력시켜줌</w:t>
      </w:r>
    </w:p>
    <w:p w14:paraId="1C9C6A7C" w14:textId="77777777" w:rsidR="00327C96" w:rsidRDefault="00327C96" w:rsidP="00327C96">
      <w:pPr>
        <w:pStyle w:val="a3"/>
      </w:pPr>
    </w:p>
    <w:p w14:paraId="0D053A5B" w14:textId="349784D8" w:rsidR="00327C96" w:rsidRDefault="00327C96" w:rsidP="00327C96">
      <w:r>
        <w:rPr>
          <w:rFonts w:hint="eastAsia"/>
        </w:rPr>
        <w:t xml:space="preserve"> </w:t>
      </w:r>
      <w:r>
        <w:t xml:space="preserve">       </w:t>
      </w:r>
    </w:p>
    <w:p w14:paraId="0D154380" w14:textId="1F8665A6" w:rsidR="0025453C" w:rsidRDefault="00E35A72" w:rsidP="0025453C">
      <w:pPr>
        <w:ind w:left="400"/>
      </w:pPr>
      <w:r>
        <w:rPr>
          <w:rFonts w:hint="eastAsia"/>
        </w:rPr>
        <w:t>구현 상세 설계</w:t>
      </w:r>
      <w:r w:rsidR="00255D21">
        <w:rPr>
          <w:rFonts w:hint="eastAsia"/>
        </w:rPr>
        <w:t>(</w:t>
      </w:r>
      <w:r w:rsidR="00255D21">
        <w:t>DDS)</w:t>
      </w:r>
      <w:r>
        <w:rPr>
          <w:rFonts w:hint="eastAsia"/>
        </w:rPr>
        <w:t>:</w:t>
      </w:r>
    </w:p>
    <w:p w14:paraId="57EB2252" w14:textId="1A588BA6" w:rsidR="00E35A72" w:rsidRDefault="0025453C" w:rsidP="00E35A72">
      <w:pPr>
        <w:ind w:left="400"/>
      </w:pPr>
      <w:r>
        <w:t xml:space="preserve">MainGame </w:t>
      </w:r>
      <w:r>
        <w:rPr>
          <w:rFonts w:hint="eastAsia"/>
        </w:rPr>
        <w:t xml:space="preserve">클래스 </w:t>
      </w:r>
      <w:r w:rsidR="00327C96">
        <w:t xml:space="preserve">-   </w:t>
      </w:r>
      <w:r>
        <w:rPr>
          <w:rFonts w:hint="eastAsia"/>
        </w:rPr>
        <w:t>i</w:t>
      </w:r>
      <w:r>
        <w:t xml:space="preserve">nitNum </w:t>
      </w:r>
      <w:r>
        <w:rPr>
          <w:rFonts w:hint="eastAsia"/>
        </w:rPr>
        <w:t>매서드</w:t>
      </w:r>
      <w:r w:rsidR="00E35A72">
        <w:rPr>
          <w:rFonts w:hint="eastAsia"/>
        </w:rPr>
        <w:t xml:space="preserve"> </w:t>
      </w:r>
      <w:r w:rsidR="00E35A72">
        <w:t>(</w:t>
      </w:r>
      <w:r w:rsidR="00E35A72">
        <w:rPr>
          <w:rFonts w:hint="eastAsia"/>
        </w:rPr>
        <w:t>게임의 기본 틀을 출력해줌)</w:t>
      </w:r>
    </w:p>
    <w:p w14:paraId="0159EE1C" w14:textId="7F8374FF" w:rsidR="00E35A72" w:rsidRDefault="00E35A72" w:rsidP="00E35A72">
      <w:pPr>
        <w:ind w:left="400"/>
      </w:pPr>
      <w:r>
        <w:rPr>
          <w:rFonts w:hint="eastAsia"/>
        </w:rPr>
        <w:t xml:space="preserve"> </w:t>
      </w:r>
      <w:r>
        <w:t xml:space="preserve">                     </w:t>
      </w:r>
      <w:r w:rsidR="00D2547A">
        <w:t>Attributes</w:t>
      </w:r>
      <w:r w:rsidR="00D2547A">
        <w:rPr>
          <w:rFonts w:hint="eastAsia"/>
        </w:rPr>
        <w:t xml:space="preserve"> </w:t>
      </w:r>
      <w:r w:rsidR="00D2547A">
        <w:t>-</w:t>
      </w:r>
      <w:r>
        <w:t xml:space="preserve"> numberBox = n * n</w:t>
      </w:r>
      <w:r>
        <w:rPr>
          <w:rFonts w:hint="eastAsia"/>
        </w:rPr>
        <w:t>으로 구성된 콤보박스</w:t>
      </w:r>
    </w:p>
    <w:p w14:paraId="24E2F3AE" w14:textId="116BFF02" w:rsidR="00E35A72" w:rsidRDefault="00E35A72" w:rsidP="00E35A72">
      <w:pPr>
        <w:ind w:left="400"/>
      </w:pPr>
      <w:r>
        <w:rPr>
          <w:rFonts w:hint="eastAsia"/>
        </w:rPr>
        <w:t xml:space="preserve"> </w:t>
      </w:r>
      <w:r>
        <w:t xml:space="preserve">                     </w:t>
      </w:r>
      <w:r w:rsidR="00D2547A">
        <w:t xml:space="preserve">         </w:t>
      </w:r>
      <w:r>
        <w:t xml:space="preserve">- </w:t>
      </w:r>
      <w:r>
        <w:rPr>
          <w:rFonts w:hint="eastAsia"/>
        </w:rPr>
        <w:t>i</w:t>
      </w:r>
      <w:r>
        <w:t xml:space="preserve">nfoprint = </w:t>
      </w:r>
      <w:r>
        <w:rPr>
          <w:rFonts w:hint="eastAsia"/>
        </w:rPr>
        <w:t>게임 설명서 출력</w:t>
      </w:r>
    </w:p>
    <w:p w14:paraId="22CAC8D5" w14:textId="00D7F908" w:rsidR="00E35A72" w:rsidRDefault="00E35A72" w:rsidP="00E35A72">
      <w:pPr>
        <w:ind w:left="400"/>
      </w:pPr>
      <w:r>
        <w:rPr>
          <w:rFonts w:hint="eastAsia"/>
        </w:rPr>
        <w:t xml:space="preserve"> </w:t>
      </w:r>
      <w:r>
        <w:t xml:space="preserve">                     </w:t>
      </w:r>
      <w:r w:rsidR="00D2547A">
        <w:t xml:space="preserve">         </w:t>
      </w:r>
      <w:r>
        <w:t xml:space="preserve">- goalPrint = </w:t>
      </w:r>
      <w:r>
        <w:rPr>
          <w:rFonts w:hint="eastAsia"/>
        </w:rPr>
        <w:t>게임 목표 출력</w:t>
      </w:r>
    </w:p>
    <w:p w14:paraId="7403AC82" w14:textId="712C5EF5" w:rsidR="00E35A72" w:rsidRDefault="00E35A72" w:rsidP="00E35A72">
      <w:pPr>
        <w:ind w:left="400"/>
      </w:pPr>
      <w:r>
        <w:rPr>
          <w:rFonts w:hint="eastAsia"/>
        </w:rPr>
        <w:t xml:space="preserve"> </w:t>
      </w:r>
      <w:r>
        <w:t xml:space="preserve">                     </w:t>
      </w:r>
      <w:r w:rsidR="00D2547A">
        <w:t xml:space="preserve">         </w:t>
      </w:r>
      <w:r>
        <w:t xml:space="preserve">- result = </w:t>
      </w:r>
      <w:r>
        <w:rPr>
          <w:rFonts w:hint="eastAsia"/>
        </w:rPr>
        <w:t>게임 등수 출력</w:t>
      </w:r>
    </w:p>
    <w:p w14:paraId="4E43D4D0" w14:textId="77777777" w:rsidR="00D2547A" w:rsidRDefault="00D2547A" w:rsidP="00E35A72">
      <w:pPr>
        <w:ind w:left="400"/>
      </w:pPr>
    </w:p>
    <w:p w14:paraId="6E8C3E89" w14:textId="77777777" w:rsidR="00D2547A" w:rsidRDefault="00327C96" w:rsidP="00D2547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A</w:t>
      </w:r>
      <w:r>
        <w:t xml:space="preserve">ctivated </w:t>
      </w:r>
      <w:r>
        <w:rPr>
          <w:rFonts w:hint="eastAsia"/>
        </w:rPr>
        <w:t>매서드</w:t>
      </w:r>
      <w:r w:rsidR="00E35A72">
        <w:rPr>
          <w:rFonts w:hint="eastAsia"/>
        </w:rPr>
        <w:t xml:space="preserve"> </w:t>
      </w:r>
      <w:r w:rsidR="00E35A72">
        <w:t>(</w:t>
      </w:r>
      <w:r w:rsidR="00E35A72">
        <w:rPr>
          <w:rFonts w:hint="eastAsia"/>
        </w:rPr>
        <w:t xml:space="preserve">콤보박스에서 선택된 텍스트 중 앞에 숫자만 선택하여 </w:t>
      </w:r>
      <w:r w:rsidR="00E35A72">
        <w:t xml:space="preserve">GamPlay </w:t>
      </w:r>
      <w:r w:rsidR="00E35A72">
        <w:rPr>
          <w:rFonts w:hint="eastAsia"/>
        </w:rPr>
        <w:t>클래스로 넘겨줌)</w:t>
      </w:r>
    </w:p>
    <w:p w14:paraId="3194E3B6" w14:textId="2EEDA973" w:rsidR="00E35A72" w:rsidRDefault="00D2547A" w:rsidP="00D2547A">
      <w:pPr>
        <w:pStyle w:val="a3"/>
        <w:ind w:leftChars="0" w:left="2556"/>
      </w:pPr>
      <w:r>
        <w:t>Attributes - getGridNum = n * n</w:t>
      </w:r>
      <w:r>
        <w:rPr>
          <w:rFonts w:hint="eastAsia"/>
        </w:rPr>
        <w:t>으로 구성된 콤보 박스에 쓰여진 텍스트를 가져옴</w:t>
      </w:r>
    </w:p>
    <w:p w14:paraId="72855ED3" w14:textId="1B481A7D" w:rsidR="00D2547A" w:rsidRDefault="00D2547A" w:rsidP="00D2547A">
      <w:pPr>
        <w:pStyle w:val="a3"/>
        <w:ind w:leftChars="0" w:left="2556" w:firstLineChars="500" w:firstLine="1000"/>
      </w:pPr>
      <w:r>
        <w:lastRenderedPageBreak/>
        <w:t xml:space="preserve">- gridNum = </w:t>
      </w:r>
      <w:r>
        <w:rPr>
          <w:rFonts w:hint="eastAsia"/>
        </w:rPr>
        <w:t>g</w:t>
      </w:r>
      <w:r>
        <w:t>etGridNum</w:t>
      </w:r>
      <w:r>
        <w:rPr>
          <w:rFonts w:hint="eastAsia"/>
        </w:rPr>
        <w:t xml:space="preserve">에서 </w:t>
      </w:r>
      <w:r>
        <w:t>n</w:t>
      </w:r>
      <w:r>
        <w:rPr>
          <w:rFonts w:hint="eastAsia"/>
        </w:rPr>
        <w:t>만 가져옴</w:t>
      </w:r>
    </w:p>
    <w:p w14:paraId="382CE89B" w14:textId="23399C50" w:rsidR="00D2547A" w:rsidRDefault="00D2547A" w:rsidP="00D2547A">
      <w:pPr>
        <w:pStyle w:val="a3"/>
        <w:ind w:leftChars="0" w:left="2556" w:firstLineChars="500" w:firstLine="1000"/>
      </w:pPr>
      <w:r>
        <w:rPr>
          <w:rFonts w:hint="eastAsia"/>
        </w:rPr>
        <w:t>-</w:t>
      </w:r>
      <w:r>
        <w:t xml:space="preserve"> SubWin = GamePlay()</w:t>
      </w:r>
      <w:r>
        <w:rPr>
          <w:rFonts w:hint="eastAsia"/>
        </w:rPr>
        <w:t>를 받아옴</w:t>
      </w:r>
      <w:r>
        <w:t xml:space="preserve">, </w:t>
      </w:r>
      <w:r>
        <w:rPr>
          <w:rFonts w:hint="eastAsia"/>
        </w:rPr>
        <w:t>즉 게임 실행</w:t>
      </w:r>
    </w:p>
    <w:p w14:paraId="4DE9C8A9" w14:textId="19AB5875" w:rsidR="00327C96" w:rsidRDefault="00327C96" w:rsidP="00327C96">
      <w:pPr>
        <w:pStyle w:val="a3"/>
        <w:numPr>
          <w:ilvl w:val="0"/>
          <w:numId w:val="6"/>
        </w:numPr>
        <w:ind w:leftChars="0"/>
      </w:pPr>
      <w:r>
        <w:t xml:space="preserve">buttonClicked </w:t>
      </w:r>
      <w:r>
        <w:rPr>
          <w:rFonts w:hint="eastAsia"/>
        </w:rPr>
        <w:t>매서드</w:t>
      </w:r>
      <w:r w:rsidR="00E35A72">
        <w:rPr>
          <w:rFonts w:hint="eastAsia"/>
        </w:rPr>
        <w:t xml:space="preserve"> </w:t>
      </w:r>
      <w:r w:rsidR="00E35A72">
        <w:t>(</w:t>
      </w:r>
      <w:r w:rsidR="00E35A72">
        <w:rPr>
          <w:rFonts w:hint="eastAsia"/>
        </w:rPr>
        <w:t>게임 등수 버튼을 클릭했을 때 게임 등수가 나오게 연결해줌)</w:t>
      </w:r>
    </w:p>
    <w:p w14:paraId="5D6D4CA1" w14:textId="12BD50A8" w:rsidR="00D2547A" w:rsidRDefault="00D2547A" w:rsidP="00D2547A">
      <w:pPr>
        <w:pStyle w:val="a3"/>
        <w:ind w:leftChars="0" w:left="2556"/>
      </w:pPr>
      <w:r>
        <w:t>Attributes – rankWin = GameRanking()</w:t>
      </w:r>
      <w:r>
        <w:rPr>
          <w:rFonts w:hint="eastAsia"/>
        </w:rPr>
        <w:t>을 받아옴,</w:t>
      </w:r>
      <w:r>
        <w:t xml:space="preserve"> </w:t>
      </w:r>
      <w:r>
        <w:rPr>
          <w:rFonts w:hint="eastAsia"/>
        </w:rPr>
        <w:t>즉 게임 등수 출력</w:t>
      </w:r>
    </w:p>
    <w:p w14:paraId="4215BA0E" w14:textId="6564D3C3" w:rsidR="00D2547A" w:rsidRDefault="00327C96" w:rsidP="00D2547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t</w:t>
      </w:r>
      <w:r>
        <w:t xml:space="preserve">extFont </w:t>
      </w:r>
      <w:r>
        <w:rPr>
          <w:rFonts w:hint="eastAsia"/>
        </w:rPr>
        <w:t>매서드</w:t>
      </w:r>
      <w:r w:rsidR="00E35A72">
        <w:rPr>
          <w:rFonts w:hint="eastAsia"/>
        </w:rPr>
        <w:t xml:space="preserve"> </w:t>
      </w:r>
      <w:r w:rsidR="00E35A72">
        <w:t>(</w:t>
      </w:r>
      <w:r w:rsidR="00E35A72">
        <w:rPr>
          <w:rFonts w:hint="eastAsia"/>
        </w:rPr>
        <w:t>글자의 크기를 바꿔 줌)</w:t>
      </w:r>
    </w:p>
    <w:p w14:paraId="681CCFEE" w14:textId="25326CC4" w:rsidR="00D2547A" w:rsidRDefault="00D2547A" w:rsidP="00D2547A">
      <w:r>
        <w:t xml:space="preserve">Button </w:t>
      </w:r>
      <w:r>
        <w:rPr>
          <w:rFonts w:hint="eastAsia"/>
        </w:rPr>
        <w:t xml:space="preserve">클래스 </w:t>
      </w:r>
      <w:r>
        <w:t xml:space="preserve">– sizeHint </w:t>
      </w:r>
      <w:r>
        <w:rPr>
          <w:rFonts w:hint="eastAsia"/>
        </w:rPr>
        <w:t>매서드 (버튼의 사이즈를 정해 줌)</w:t>
      </w:r>
    </w:p>
    <w:p w14:paraId="47EDF2FE" w14:textId="2F0F75B8" w:rsidR="00D2547A" w:rsidRDefault="00D2547A" w:rsidP="00D2547A">
      <w:r>
        <w:rPr>
          <w:rFonts w:hint="eastAsia"/>
        </w:rPr>
        <w:t>G</w:t>
      </w:r>
      <w:r>
        <w:t xml:space="preserve">amePlay </w:t>
      </w:r>
      <w:r>
        <w:rPr>
          <w:rFonts w:hint="eastAsia"/>
        </w:rPr>
        <w:t xml:space="preserve">클래스 </w:t>
      </w:r>
      <w:r>
        <w:t xml:space="preserve">– </w:t>
      </w:r>
      <w:r>
        <w:rPr>
          <w:rFonts w:hint="eastAsia"/>
        </w:rPr>
        <w:t xml:space="preserve">생성자 </w:t>
      </w:r>
      <w:r>
        <w:t xml:space="preserve">Attriubutes </w:t>
      </w:r>
      <w:r w:rsidR="006957E8">
        <w:t>–</w:t>
      </w:r>
      <w:r>
        <w:t xml:space="preserve"> timeList</w:t>
      </w:r>
      <w:r w:rsidR="006957E8">
        <w:t xml:space="preserve"> = </w:t>
      </w:r>
      <w:r>
        <w:t>(</w:t>
      </w:r>
      <w:r>
        <w:rPr>
          <w:rFonts w:hint="eastAsia"/>
        </w:rPr>
        <w:t>버튼이 클릭된 후 시간 저장)</w:t>
      </w:r>
    </w:p>
    <w:p w14:paraId="2D7C1483" w14:textId="18F32D43" w:rsidR="00D2547A" w:rsidRDefault="00D2547A" w:rsidP="00D2547A">
      <w:pPr>
        <w:ind w:firstLineChars="1850" w:firstLine="3700"/>
      </w:pPr>
      <w:r>
        <w:t>-scoreList</w:t>
      </w:r>
      <w:r w:rsidR="006957E8">
        <w:t xml:space="preserve"> = </w:t>
      </w:r>
      <w:r>
        <w:t>(</w:t>
      </w:r>
      <w:r>
        <w:rPr>
          <w:rFonts w:hint="eastAsia"/>
        </w:rPr>
        <w:t>시간 차이로 점수 계산하여 저장)</w:t>
      </w:r>
    </w:p>
    <w:p w14:paraId="1206EB65" w14:textId="08401C55" w:rsidR="00D2547A" w:rsidRDefault="00D2547A" w:rsidP="00D2547A">
      <w:r>
        <w:rPr>
          <w:rFonts w:hint="eastAsia"/>
        </w:rPr>
        <w:t xml:space="preserve"> </w:t>
      </w:r>
      <w:r>
        <w:t xml:space="preserve">                - </w:t>
      </w:r>
      <w:r>
        <w:rPr>
          <w:rFonts w:hint="eastAsia"/>
        </w:rPr>
        <w:t>i</w:t>
      </w:r>
      <w:r>
        <w:t xml:space="preserve">nitUI </w:t>
      </w:r>
      <w:r>
        <w:rPr>
          <w:rFonts w:hint="eastAsia"/>
        </w:rPr>
        <w:t xml:space="preserve">매서드 </w:t>
      </w:r>
      <w:r>
        <w:t>(</w:t>
      </w:r>
      <w:r>
        <w:rPr>
          <w:rFonts w:hint="eastAsia"/>
        </w:rPr>
        <w:t>게임 실행 창을 만든다)</w:t>
      </w:r>
    </w:p>
    <w:p w14:paraId="1E8BAF77" w14:textId="11668008" w:rsidR="00D2547A" w:rsidRDefault="00D2547A" w:rsidP="00D2547A">
      <w:r>
        <w:rPr>
          <w:rFonts w:hint="eastAsia"/>
        </w:rPr>
        <w:t xml:space="preserve"> </w:t>
      </w:r>
      <w:r>
        <w:t xml:space="preserve">                    Attributes </w:t>
      </w:r>
      <w:r w:rsidR="006957E8">
        <w:t>- num = MainGame</w:t>
      </w:r>
      <w:r w:rsidR="006957E8">
        <w:rPr>
          <w:rFonts w:hint="eastAsia"/>
        </w:rPr>
        <w:t xml:space="preserve">에서 </w:t>
      </w:r>
      <w:r w:rsidR="006957E8">
        <w:t>n</w:t>
      </w:r>
      <w:r w:rsidR="006957E8">
        <w:rPr>
          <w:rFonts w:hint="eastAsia"/>
        </w:rPr>
        <w:t>을 받아옴</w:t>
      </w:r>
    </w:p>
    <w:p w14:paraId="1471F8EC" w14:textId="0A933BCD" w:rsidR="006957E8" w:rsidRDefault="006957E8" w:rsidP="006957E8">
      <w:pPr>
        <w:ind w:left="2556"/>
      </w:pPr>
      <w:r>
        <w:t xml:space="preserve">     - gridlist = </w:t>
      </w:r>
      <w:r>
        <w:rPr>
          <w:rFonts w:hint="eastAsia"/>
        </w:rPr>
        <w:t>버튼이 레이아웃에 위치할 곳</w:t>
      </w:r>
    </w:p>
    <w:p w14:paraId="4D69CF8F" w14:textId="7C82F1E9" w:rsidR="006957E8" w:rsidRDefault="006957E8" w:rsidP="006957E8">
      <w:pPr>
        <w:ind w:left="2556"/>
      </w:pPr>
      <w:r>
        <w:rPr>
          <w:rFonts w:hint="eastAsia"/>
        </w:rPr>
        <w:t xml:space="preserve"> </w:t>
      </w:r>
      <w:r>
        <w:t xml:space="preserve">    - button = </w:t>
      </w:r>
      <w:r>
        <w:rPr>
          <w:rFonts w:hint="eastAsia"/>
        </w:rPr>
        <w:t xml:space="preserve">버튼의 개수와 버튼에 </w:t>
      </w:r>
      <w:r w:rsidR="00645981">
        <w:rPr>
          <w:rFonts w:hint="eastAsia"/>
        </w:rPr>
        <w:t>쓰일</w:t>
      </w:r>
      <w:r>
        <w:rPr>
          <w:rFonts w:hint="eastAsia"/>
        </w:rPr>
        <w:t xml:space="preserve"> 텍스트</w:t>
      </w:r>
    </w:p>
    <w:p w14:paraId="259BC586" w14:textId="7D60C724" w:rsidR="006957E8" w:rsidRDefault="006957E8" w:rsidP="006957E8">
      <w:pPr>
        <w:ind w:left="2556"/>
      </w:pPr>
      <w:r>
        <w:t xml:space="preserve">     - buttonText = </w:t>
      </w:r>
      <w:r>
        <w:rPr>
          <w:rFonts w:hint="eastAsia"/>
        </w:rPr>
        <w:t>클릭 후 버튼에 쓰여진 텍스트</w:t>
      </w:r>
    </w:p>
    <w:p w14:paraId="04C49A42" w14:textId="0CA0F342" w:rsidR="006957E8" w:rsidRDefault="006957E8" w:rsidP="006957E8">
      <w:pPr>
        <w:ind w:left="2556"/>
      </w:pPr>
      <w:r>
        <w:rPr>
          <w:rFonts w:hint="eastAsia"/>
        </w:rPr>
        <w:t xml:space="preserve"> </w:t>
      </w:r>
      <w:r>
        <w:t xml:space="preserve">    - score = </w:t>
      </w:r>
      <w:r>
        <w:rPr>
          <w:rFonts w:hint="eastAsia"/>
        </w:rPr>
        <w:t>점수를 출력해줌</w:t>
      </w:r>
    </w:p>
    <w:p w14:paraId="6C9E08C2" w14:textId="34317180" w:rsidR="006957E8" w:rsidRDefault="006957E8" w:rsidP="006957E8">
      <w:pPr>
        <w:ind w:left="2556"/>
      </w:pPr>
      <w:r>
        <w:rPr>
          <w:rFonts w:hint="eastAsia"/>
        </w:rPr>
        <w:t xml:space="preserve"> </w:t>
      </w:r>
      <w:r>
        <w:t xml:space="preserve">    - </w:t>
      </w:r>
      <w:r>
        <w:rPr>
          <w:rFonts w:hint="eastAsia"/>
        </w:rPr>
        <w:t>f</w:t>
      </w:r>
      <w:r>
        <w:t xml:space="preserve">irstTimeDiffer = </w:t>
      </w:r>
      <w:r>
        <w:rPr>
          <w:rFonts w:hint="eastAsia"/>
        </w:rPr>
        <w:t>맨 처음 버튼 클릭까지 걸린 시간</w:t>
      </w:r>
    </w:p>
    <w:p w14:paraId="265C4941" w14:textId="240EC44B" w:rsidR="006957E8" w:rsidRDefault="006957E8" w:rsidP="006957E8">
      <w:pPr>
        <w:ind w:left="2556"/>
      </w:pPr>
      <w:r>
        <w:rPr>
          <w:rFonts w:hint="eastAsia"/>
        </w:rPr>
        <w:t xml:space="preserve"> </w:t>
      </w:r>
      <w:r>
        <w:t xml:space="preserve">    - timeDiffer =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후 각각의 버튼마다 클릭하는데 걸린 시간</w:t>
      </w:r>
    </w:p>
    <w:p w14:paraId="4DE82FAD" w14:textId="1EBBB815" w:rsidR="006957E8" w:rsidRDefault="006957E8" w:rsidP="006957E8">
      <w:pPr>
        <w:ind w:left="2556"/>
      </w:pPr>
      <w:r>
        <w:rPr>
          <w:rFonts w:hint="eastAsia"/>
        </w:rPr>
        <w:t xml:space="preserve"> </w:t>
      </w:r>
      <w:r>
        <w:t xml:space="preserve">    - scoreSum = </w:t>
      </w:r>
      <w:r>
        <w:rPr>
          <w:rFonts w:hint="eastAsia"/>
        </w:rPr>
        <w:t>점수 저장</w:t>
      </w:r>
    </w:p>
    <w:p w14:paraId="2291D346" w14:textId="458455D2" w:rsidR="006957E8" w:rsidRDefault="006957E8" w:rsidP="006957E8">
      <w:r>
        <w:rPr>
          <w:rFonts w:hint="eastAsia"/>
        </w:rPr>
        <w:t xml:space="preserve"> </w:t>
      </w:r>
      <w:r>
        <w:t xml:space="preserve">                - textFont </w:t>
      </w:r>
      <w:r>
        <w:rPr>
          <w:rFonts w:hint="eastAsia"/>
        </w:rPr>
        <w:t xml:space="preserve">매서드 </w:t>
      </w:r>
      <w:r>
        <w:t>(</w:t>
      </w:r>
      <w:r>
        <w:rPr>
          <w:rFonts w:hint="eastAsia"/>
        </w:rPr>
        <w:t>글자의 크기를 바꿔 줌)</w:t>
      </w:r>
    </w:p>
    <w:p w14:paraId="16DD7007" w14:textId="77D74FF8" w:rsidR="006957E8" w:rsidRDefault="006957E8" w:rsidP="006957E8">
      <w:r>
        <w:rPr>
          <w:rFonts w:hint="eastAsia"/>
        </w:rPr>
        <w:t xml:space="preserve"> </w:t>
      </w:r>
      <w:r>
        <w:t xml:space="preserve">                - showWindow </w:t>
      </w:r>
      <w:r>
        <w:rPr>
          <w:rFonts w:hint="eastAsia"/>
        </w:rPr>
        <w:t xml:space="preserve">매서드 </w:t>
      </w:r>
      <w:r>
        <w:t>(</w:t>
      </w:r>
      <w:r>
        <w:rPr>
          <w:rFonts w:hint="eastAsia"/>
        </w:rPr>
        <w:t>이벤트 진행)</w:t>
      </w:r>
    </w:p>
    <w:p w14:paraId="1A23DE0C" w14:textId="08308450" w:rsidR="006957E8" w:rsidRDefault="006957E8" w:rsidP="006957E8">
      <w:r>
        <w:t xml:space="preserve">WriteScore </w:t>
      </w:r>
      <w:r>
        <w:rPr>
          <w:rFonts w:hint="eastAsia"/>
        </w:rPr>
        <w:t xml:space="preserve">클래스 </w:t>
      </w:r>
      <w:r>
        <w:t xml:space="preserve">– </w:t>
      </w:r>
      <w:r>
        <w:rPr>
          <w:rFonts w:hint="eastAsia"/>
        </w:rPr>
        <w:t xml:space="preserve">생성자 </w:t>
      </w:r>
      <w:r>
        <w:t xml:space="preserve">Attributes - score = </w:t>
      </w:r>
      <w:r>
        <w:rPr>
          <w:rFonts w:hint="eastAsia"/>
        </w:rPr>
        <w:t>점수</w:t>
      </w:r>
    </w:p>
    <w:p w14:paraId="339EC03C" w14:textId="4850B027" w:rsidR="006957E8" w:rsidRDefault="006957E8" w:rsidP="006957E8">
      <w:r>
        <w:rPr>
          <w:rFonts w:hint="eastAsia"/>
        </w:rPr>
        <w:t xml:space="preserve">                                    - </w:t>
      </w:r>
      <w:r>
        <w:t>num = MainGame</w:t>
      </w:r>
      <w:r>
        <w:rPr>
          <w:rFonts w:hint="eastAsia"/>
        </w:rPr>
        <w:t xml:space="preserve">에서 받은 </w:t>
      </w:r>
      <w:r>
        <w:t>n</w:t>
      </w:r>
    </w:p>
    <w:p w14:paraId="5A829FC2" w14:textId="0F3C6F8E" w:rsidR="006957E8" w:rsidRDefault="006957E8" w:rsidP="006957E8">
      <w:r>
        <w:rPr>
          <w:rFonts w:hint="eastAsia"/>
        </w:rPr>
        <w:t xml:space="preserve"> </w:t>
      </w:r>
      <w:r>
        <w:t xml:space="preserve">                 - </w:t>
      </w:r>
      <w:r>
        <w:rPr>
          <w:rFonts w:hint="eastAsia"/>
        </w:rPr>
        <w:t>i</w:t>
      </w:r>
      <w:r>
        <w:t xml:space="preserve">nitUI </w:t>
      </w:r>
      <w:r>
        <w:rPr>
          <w:rFonts w:hint="eastAsia"/>
        </w:rPr>
        <w:t xml:space="preserve">매서드 </w:t>
      </w:r>
      <w:r>
        <w:t>(</w:t>
      </w:r>
      <w:r>
        <w:rPr>
          <w:rFonts w:hint="eastAsia"/>
        </w:rPr>
        <w:t>점수,</w:t>
      </w:r>
      <w:r>
        <w:t xml:space="preserve"> </w:t>
      </w:r>
      <w:r>
        <w:rPr>
          <w:rFonts w:hint="eastAsia"/>
        </w:rPr>
        <w:t>점수와 목표치와의 차이</w:t>
      </w:r>
      <w:r>
        <w:t xml:space="preserve"> </w:t>
      </w:r>
      <w:r>
        <w:rPr>
          <w:rFonts w:hint="eastAsia"/>
        </w:rPr>
        <w:t>출력 이름을 입력 받음)</w:t>
      </w:r>
    </w:p>
    <w:p w14:paraId="1C904BBE" w14:textId="277E5B65" w:rsidR="00DB1385" w:rsidRDefault="00DB1385" w:rsidP="006957E8">
      <w:r>
        <w:rPr>
          <w:rFonts w:hint="eastAsia"/>
        </w:rPr>
        <w:t xml:space="preserve"> </w:t>
      </w:r>
      <w:r>
        <w:t xml:space="preserve">                     - Attributes – nameInput = </w:t>
      </w:r>
      <w:r>
        <w:rPr>
          <w:rFonts w:hint="eastAsia"/>
        </w:rPr>
        <w:t>이름 입력 창</w:t>
      </w:r>
    </w:p>
    <w:p w14:paraId="3584F98C" w14:textId="7CA46A8E" w:rsidR="00DB1385" w:rsidRDefault="00DB1385" w:rsidP="006957E8">
      <w:r>
        <w:rPr>
          <w:rFonts w:hint="eastAsia"/>
        </w:rPr>
        <w:t xml:space="preserve"> </w:t>
      </w:r>
      <w:r>
        <w:t xml:space="preserve">                                - getScore = </w:t>
      </w:r>
      <w:r>
        <w:rPr>
          <w:rFonts w:hint="eastAsia"/>
        </w:rPr>
        <w:t>점수 출력 창</w:t>
      </w:r>
    </w:p>
    <w:p w14:paraId="4A98C1FF" w14:textId="12658D24" w:rsidR="00DB1385" w:rsidRDefault="00DB1385" w:rsidP="006957E8">
      <w:r>
        <w:rPr>
          <w:rFonts w:hint="eastAsia"/>
        </w:rPr>
        <w:t xml:space="preserve"> </w:t>
      </w:r>
      <w:r>
        <w:t xml:space="preserve">                                - resultShow = </w:t>
      </w:r>
      <w:r>
        <w:rPr>
          <w:rFonts w:hint="eastAsia"/>
        </w:rPr>
        <w:t>목표치와 점수와의 차이 출력 창</w:t>
      </w:r>
    </w:p>
    <w:p w14:paraId="5CE4657C" w14:textId="4DB613E7" w:rsidR="00DB1385" w:rsidRDefault="00DB1385" w:rsidP="006957E8">
      <w:r>
        <w:rPr>
          <w:rFonts w:hint="eastAsia"/>
        </w:rPr>
        <w:lastRenderedPageBreak/>
        <w:t xml:space="preserve"> </w:t>
      </w:r>
      <w:r>
        <w:t xml:space="preserve">                 - buttonClicked </w:t>
      </w:r>
      <w:r>
        <w:rPr>
          <w:rFonts w:hint="eastAsia"/>
        </w:rPr>
        <w:t xml:space="preserve">매서드 </w:t>
      </w:r>
      <w:r>
        <w:t>(</w:t>
      </w:r>
      <w:r>
        <w:rPr>
          <w:rFonts w:hint="eastAsia"/>
        </w:rPr>
        <w:t>버튼 클릭 시 쓰여진 정보를 저장함)</w:t>
      </w:r>
    </w:p>
    <w:p w14:paraId="5D267622" w14:textId="6677F89C" w:rsidR="00DB1385" w:rsidRDefault="00DB1385" w:rsidP="006957E8">
      <w:r>
        <w:rPr>
          <w:rFonts w:hint="eastAsia"/>
        </w:rPr>
        <w:t xml:space="preserve"> </w:t>
      </w:r>
      <w:r>
        <w:t xml:space="preserve">                     - Attributes - RankTestList = </w:t>
      </w:r>
      <w:r>
        <w:rPr>
          <w:rFonts w:hint="eastAsia"/>
        </w:rPr>
        <w:t>모드들이 저장되어 있음</w:t>
      </w:r>
    </w:p>
    <w:p w14:paraId="7BA5AD82" w14:textId="4536B985" w:rsidR="00DB1385" w:rsidRDefault="00DB1385" w:rsidP="006957E8">
      <w:r>
        <w:rPr>
          <w:rFonts w:hint="eastAsia"/>
        </w:rPr>
        <w:t xml:space="preserve"> </w:t>
      </w:r>
      <w:r>
        <w:t xml:space="preserve">                                - </w:t>
      </w:r>
      <w:r>
        <w:rPr>
          <w:rFonts w:hint="eastAsia"/>
        </w:rPr>
        <w:t xml:space="preserve">name </w:t>
      </w:r>
      <w:r>
        <w:t xml:space="preserve">= </w:t>
      </w:r>
      <w:r>
        <w:rPr>
          <w:rFonts w:hint="eastAsia"/>
        </w:rPr>
        <w:t>이름을 받아옴</w:t>
      </w:r>
    </w:p>
    <w:p w14:paraId="5F780ED6" w14:textId="763DB26A" w:rsidR="00DB1385" w:rsidRDefault="00DB1385" w:rsidP="006957E8">
      <w:r>
        <w:rPr>
          <w:rFonts w:hint="eastAsia"/>
        </w:rPr>
        <w:t xml:space="preserve"> </w:t>
      </w:r>
      <w:r>
        <w:t xml:space="preserve">                                - win = GameRanking()</w:t>
      </w:r>
      <w:r>
        <w:rPr>
          <w:rFonts w:hint="eastAsia"/>
        </w:rPr>
        <w:t>을 받아옴</w:t>
      </w:r>
      <w:r>
        <w:t xml:space="preserve">, </w:t>
      </w:r>
      <w:r>
        <w:rPr>
          <w:rFonts w:hint="eastAsia"/>
        </w:rPr>
        <w:t>즉</w:t>
      </w:r>
      <w:r>
        <w:t xml:space="preserve"> </w:t>
      </w:r>
      <w:r>
        <w:rPr>
          <w:rFonts w:hint="eastAsia"/>
        </w:rPr>
        <w:t>게임 등수 출력</w:t>
      </w:r>
    </w:p>
    <w:p w14:paraId="37F284D8" w14:textId="170759A8" w:rsidR="00DB1385" w:rsidRDefault="00DB1385" w:rsidP="006957E8">
      <w:r>
        <w:rPr>
          <w:rFonts w:hint="eastAsia"/>
        </w:rPr>
        <w:t xml:space="preserve"> </w:t>
      </w:r>
      <w:r>
        <w:t xml:space="preserve">                 - goalPrint </w:t>
      </w:r>
      <w:r>
        <w:rPr>
          <w:rFonts w:hint="eastAsia"/>
        </w:rPr>
        <w:t xml:space="preserve">매서드 </w:t>
      </w:r>
      <w:r>
        <w:t>(</w:t>
      </w:r>
      <w:r>
        <w:rPr>
          <w:rFonts w:hint="eastAsia"/>
        </w:rPr>
        <w:t>목표치와의 차이와 그에 따른 결과 출력)</w:t>
      </w:r>
    </w:p>
    <w:p w14:paraId="100739B5" w14:textId="2BD4F41D" w:rsidR="00DB1385" w:rsidRDefault="00DB1385" w:rsidP="006957E8">
      <w:r>
        <w:rPr>
          <w:rFonts w:hint="eastAsia"/>
        </w:rPr>
        <w:t xml:space="preserve"> </w:t>
      </w:r>
      <w:r>
        <w:t xml:space="preserve">                     - Attributes - numList = </w:t>
      </w:r>
      <w:r>
        <w:rPr>
          <w:rFonts w:hint="eastAsia"/>
        </w:rPr>
        <w:t xml:space="preserve">가능한 </w:t>
      </w:r>
      <w:r>
        <w:t>n</w:t>
      </w:r>
      <w:r>
        <w:rPr>
          <w:rFonts w:hint="eastAsia"/>
        </w:rPr>
        <w:t>들의 모임</w:t>
      </w:r>
    </w:p>
    <w:p w14:paraId="2062C4CF" w14:textId="7E630FB0" w:rsidR="00DB1385" w:rsidRDefault="00DB1385" w:rsidP="006957E8">
      <w:r>
        <w:rPr>
          <w:rFonts w:hint="eastAsia"/>
        </w:rPr>
        <w:t xml:space="preserve"> </w:t>
      </w:r>
      <w:r>
        <w:t xml:space="preserve">                                - scoreGoal = </w:t>
      </w:r>
      <w:r>
        <w:rPr>
          <w:rFonts w:hint="eastAsia"/>
        </w:rPr>
        <w:t>목표 점수들의 모임</w:t>
      </w:r>
    </w:p>
    <w:p w14:paraId="395DC115" w14:textId="1860C061" w:rsidR="00DB1385" w:rsidRDefault="00DB1385" w:rsidP="006957E8">
      <w:r>
        <w:rPr>
          <w:rFonts w:hint="eastAsia"/>
        </w:rPr>
        <w:t xml:space="preserve"> </w:t>
      </w:r>
      <w:r>
        <w:t xml:space="preserve">                 - textFont </w:t>
      </w:r>
      <w:r>
        <w:rPr>
          <w:rFonts w:hint="eastAsia"/>
        </w:rPr>
        <w:t xml:space="preserve">매서드 </w:t>
      </w:r>
      <w:r>
        <w:t>(</w:t>
      </w:r>
      <w:r>
        <w:rPr>
          <w:rFonts w:hint="eastAsia"/>
        </w:rPr>
        <w:t>글자의 크기를 바꿔 줌)</w:t>
      </w:r>
    </w:p>
    <w:p w14:paraId="52C0FA17" w14:textId="3E87539A" w:rsidR="00DB1385" w:rsidRDefault="00DB1385" w:rsidP="006957E8">
      <w:r>
        <w:rPr>
          <w:rFonts w:hint="eastAsia"/>
        </w:rPr>
        <w:t xml:space="preserve"> </w:t>
      </w:r>
      <w:r>
        <w:t xml:space="preserve">                 - </w:t>
      </w:r>
      <w:r>
        <w:rPr>
          <w:rFonts w:hint="eastAsia"/>
        </w:rPr>
        <w:t>s</w:t>
      </w:r>
      <w:r>
        <w:t xml:space="preserve">howWindow </w:t>
      </w:r>
      <w:r>
        <w:rPr>
          <w:rFonts w:hint="eastAsia"/>
        </w:rPr>
        <w:t xml:space="preserve">매서드 </w:t>
      </w:r>
      <w:r>
        <w:t>(</w:t>
      </w:r>
      <w:r>
        <w:rPr>
          <w:rFonts w:hint="eastAsia"/>
        </w:rPr>
        <w:t>이벤트 진행)</w:t>
      </w:r>
    </w:p>
    <w:p w14:paraId="689F075F" w14:textId="65442126" w:rsidR="00DB1385" w:rsidRDefault="00DB1385" w:rsidP="006957E8">
      <w:r>
        <w:t xml:space="preserve">GameRanking </w:t>
      </w:r>
      <w:r>
        <w:rPr>
          <w:rFonts w:hint="eastAsia"/>
        </w:rPr>
        <w:t xml:space="preserve">클래스 </w:t>
      </w:r>
      <w:r>
        <w:t xml:space="preserve">– initUI </w:t>
      </w:r>
      <w:r>
        <w:rPr>
          <w:rFonts w:hint="eastAsia"/>
        </w:rPr>
        <w:t xml:space="preserve">매서드 </w:t>
      </w:r>
      <w:r>
        <w:t>(</w:t>
      </w:r>
      <w:r>
        <w:rPr>
          <w:rFonts w:hint="eastAsia"/>
        </w:rPr>
        <w:t>게임 결과창 출력)</w:t>
      </w:r>
    </w:p>
    <w:p w14:paraId="4F6605D8" w14:textId="45DACBB3" w:rsidR="00DB1385" w:rsidRDefault="00DB1385" w:rsidP="00DB1385">
      <w:r>
        <w:rPr>
          <w:rFonts w:hint="eastAsia"/>
        </w:rPr>
        <w:t xml:space="preserve">                        - A</w:t>
      </w:r>
      <w:r>
        <w:t>ttributes – grade = gameResult.txt</w:t>
      </w:r>
      <w:r>
        <w:rPr>
          <w:rFonts w:hint="eastAsia"/>
        </w:rPr>
        <w:t>에 저장되어 있는 텍스트를 가져옴</w:t>
      </w:r>
    </w:p>
    <w:p w14:paraId="01B8898C" w14:textId="737AF716" w:rsidR="00DB1385" w:rsidRDefault="00DB1385" w:rsidP="00DB1385">
      <w:pPr>
        <w:ind w:firstLineChars="1750" w:firstLine="3500"/>
      </w:pPr>
      <w:r>
        <w:t xml:space="preserve">– rank = </w:t>
      </w:r>
      <w:r>
        <w:rPr>
          <w:rFonts w:hint="eastAsia"/>
        </w:rPr>
        <w:t>결과창 출력해주는 창</w:t>
      </w:r>
    </w:p>
    <w:p w14:paraId="6B44C331" w14:textId="2ACC0D16" w:rsidR="00DB1385" w:rsidRDefault="00DB1385" w:rsidP="00DB1385">
      <w:r>
        <w:rPr>
          <w:rFonts w:hint="eastAsia"/>
        </w:rPr>
        <w:t xml:space="preserve"> </w:t>
      </w:r>
      <w:r>
        <w:t xml:space="preserve">                                  - list(3 ~9) = </w:t>
      </w:r>
      <w:r>
        <w:rPr>
          <w:rFonts w:hint="eastAsia"/>
        </w:rPr>
        <w:t>모드에 따른 결과를 따로 저장함</w:t>
      </w:r>
    </w:p>
    <w:p w14:paraId="711ED9E2" w14:textId="792C3CCB" w:rsidR="00DB1385" w:rsidRDefault="00DB1385" w:rsidP="00DB1385">
      <w:r>
        <w:rPr>
          <w:rFonts w:hint="eastAsia"/>
        </w:rPr>
        <w:t xml:space="preserve"> </w:t>
      </w:r>
      <w:r>
        <w:t xml:space="preserve">                                  - listNum = </w:t>
      </w:r>
      <w:r>
        <w:rPr>
          <w:rFonts w:hint="eastAsia"/>
        </w:rPr>
        <w:t xml:space="preserve">위의 </w:t>
      </w:r>
      <w:r>
        <w:t>list</w:t>
      </w:r>
      <w:r>
        <w:rPr>
          <w:rFonts w:hint="eastAsia"/>
        </w:rPr>
        <w:t>를 불러오기 위함(인덱스)</w:t>
      </w:r>
    </w:p>
    <w:p w14:paraId="31253F11" w14:textId="23E3985E" w:rsidR="00DB1385" w:rsidRDefault="00DB1385" w:rsidP="00DB1385">
      <w:r>
        <w:rPr>
          <w:rFonts w:hint="eastAsia"/>
        </w:rPr>
        <w:t xml:space="preserve"> </w:t>
      </w:r>
      <w:r>
        <w:t xml:space="preserve">                                  - mode = </w:t>
      </w:r>
      <w:r>
        <w:rPr>
          <w:rFonts w:hint="eastAsia"/>
        </w:rPr>
        <w:t>모드를 예쁘게 출력하기 위함</w:t>
      </w:r>
    </w:p>
    <w:p w14:paraId="6D591C5F" w14:textId="60DECE6A" w:rsidR="00DB1385" w:rsidRDefault="00DB1385" w:rsidP="00DB1385">
      <w:r>
        <w:rPr>
          <w:rFonts w:hint="eastAsia"/>
        </w:rPr>
        <w:t xml:space="preserve"> </w:t>
      </w:r>
      <w:r>
        <w:t xml:space="preserve">                                  - name = </w:t>
      </w:r>
      <w:r>
        <w:rPr>
          <w:rFonts w:hint="eastAsia"/>
        </w:rPr>
        <w:t>이름을 예쁘게 출력하기 위함</w:t>
      </w:r>
    </w:p>
    <w:p w14:paraId="5EA195DE" w14:textId="627093E6" w:rsidR="00DB1385" w:rsidRDefault="00DB1385" w:rsidP="00DB1385">
      <w:r>
        <w:rPr>
          <w:rFonts w:hint="eastAsia"/>
        </w:rPr>
        <w:t xml:space="preserve"> </w:t>
      </w:r>
      <w:r>
        <w:t xml:space="preserve">                                  - score = </w:t>
      </w:r>
      <w:r>
        <w:rPr>
          <w:rFonts w:hint="eastAsia"/>
        </w:rPr>
        <w:t>점수를 예쁘게 출력하기 위함</w:t>
      </w:r>
    </w:p>
    <w:p w14:paraId="13E6B7B9" w14:textId="32543FCA" w:rsidR="00DB1385" w:rsidRPr="006957E8" w:rsidRDefault="00DB1385" w:rsidP="00DB1385">
      <w:r>
        <w:rPr>
          <w:rFonts w:hint="eastAsia"/>
        </w:rPr>
        <w:t xml:space="preserve"> </w:t>
      </w:r>
      <w:r>
        <w:t xml:space="preserve">                    - showWindow </w:t>
      </w:r>
      <w:r>
        <w:rPr>
          <w:rFonts w:hint="eastAsia"/>
        </w:rPr>
        <w:t xml:space="preserve">매서드 </w:t>
      </w:r>
      <w:r>
        <w:t>(</w:t>
      </w:r>
      <w:r>
        <w:rPr>
          <w:rFonts w:hint="eastAsia"/>
        </w:rPr>
        <w:t>이벤트 진행)</w:t>
      </w:r>
    </w:p>
    <w:sectPr w:rsidR="00DB1385" w:rsidRPr="006957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10CE"/>
    <w:multiLevelType w:val="hybridMultilevel"/>
    <w:tmpl w:val="A72A64FA"/>
    <w:lvl w:ilvl="0" w:tplc="E4B800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A64F9C"/>
    <w:multiLevelType w:val="hybridMultilevel"/>
    <w:tmpl w:val="C2302944"/>
    <w:lvl w:ilvl="0" w:tplc="A7202618">
      <w:start w:val="2"/>
      <w:numFmt w:val="bullet"/>
      <w:lvlText w:val=""/>
      <w:lvlJc w:val="left"/>
      <w:pPr>
        <w:ind w:left="291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3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56" w:hanging="400"/>
      </w:pPr>
      <w:rPr>
        <w:rFonts w:ascii="Wingdings" w:hAnsi="Wingdings" w:hint="default"/>
      </w:rPr>
    </w:lvl>
  </w:abstractNum>
  <w:abstractNum w:abstractNumId="2" w15:restartNumberingAfterBreak="0">
    <w:nsid w:val="302361BF"/>
    <w:multiLevelType w:val="hybridMultilevel"/>
    <w:tmpl w:val="FC4ECB3A"/>
    <w:lvl w:ilvl="0" w:tplc="56A68446">
      <w:start w:val="1"/>
      <w:numFmt w:val="bullet"/>
      <w:lvlText w:val="-"/>
      <w:lvlJc w:val="left"/>
      <w:pPr>
        <w:ind w:left="24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9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4" w:hanging="400"/>
      </w:pPr>
      <w:rPr>
        <w:rFonts w:ascii="Wingdings" w:hAnsi="Wingdings" w:hint="default"/>
      </w:rPr>
    </w:lvl>
  </w:abstractNum>
  <w:abstractNum w:abstractNumId="3" w15:restartNumberingAfterBreak="0">
    <w:nsid w:val="453A7C7A"/>
    <w:multiLevelType w:val="hybridMultilevel"/>
    <w:tmpl w:val="B05ADA44"/>
    <w:lvl w:ilvl="0" w:tplc="6B0E645C">
      <w:start w:val="1"/>
      <w:numFmt w:val="bullet"/>
      <w:lvlText w:val="-"/>
      <w:lvlJc w:val="left"/>
      <w:pPr>
        <w:ind w:left="2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0" w:hanging="400"/>
      </w:pPr>
      <w:rPr>
        <w:rFonts w:ascii="Wingdings" w:hAnsi="Wingdings" w:hint="default"/>
      </w:rPr>
    </w:lvl>
  </w:abstractNum>
  <w:abstractNum w:abstractNumId="4" w15:restartNumberingAfterBreak="0">
    <w:nsid w:val="4EE60F22"/>
    <w:multiLevelType w:val="hybridMultilevel"/>
    <w:tmpl w:val="6C80E53A"/>
    <w:lvl w:ilvl="0" w:tplc="24785B7E">
      <w:start w:val="2"/>
      <w:numFmt w:val="bullet"/>
      <w:lvlText w:val=""/>
      <w:lvlJc w:val="left"/>
      <w:pPr>
        <w:ind w:left="29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6" w:hanging="400"/>
      </w:pPr>
      <w:rPr>
        <w:rFonts w:ascii="Wingdings" w:hAnsi="Wingdings" w:hint="default"/>
      </w:rPr>
    </w:lvl>
  </w:abstractNum>
  <w:abstractNum w:abstractNumId="5" w15:restartNumberingAfterBreak="0">
    <w:nsid w:val="56C0535A"/>
    <w:multiLevelType w:val="hybridMultilevel"/>
    <w:tmpl w:val="CA1E6E56"/>
    <w:lvl w:ilvl="0" w:tplc="B30C80BA">
      <w:start w:val="1"/>
      <w:numFmt w:val="bullet"/>
      <w:lvlText w:val="-"/>
      <w:lvlJc w:val="left"/>
      <w:pPr>
        <w:ind w:left="23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6" w15:restartNumberingAfterBreak="0">
    <w:nsid w:val="58673B6B"/>
    <w:multiLevelType w:val="hybridMultilevel"/>
    <w:tmpl w:val="C8F62452"/>
    <w:lvl w:ilvl="0" w:tplc="E1E6D4A2">
      <w:start w:val="2"/>
      <w:numFmt w:val="bullet"/>
      <w:lvlText w:val=""/>
      <w:lvlJc w:val="left"/>
      <w:pPr>
        <w:ind w:left="291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3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56" w:hanging="400"/>
      </w:pPr>
      <w:rPr>
        <w:rFonts w:ascii="Wingdings" w:hAnsi="Wingdings" w:hint="default"/>
      </w:rPr>
    </w:lvl>
  </w:abstractNum>
  <w:abstractNum w:abstractNumId="7" w15:restartNumberingAfterBreak="0">
    <w:nsid w:val="5B162645"/>
    <w:multiLevelType w:val="hybridMultilevel"/>
    <w:tmpl w:val="2CDE9BEC"/>
    <w:lvl w:ilvl="0" w:tplc="096E32B8">
      <w:start w:val="1"/>
      <w:numFmt w:val="bullet"/>
      <w:lvlText w:val="-"/>
      <w:lvlJc w:val="left"/>
      <w:pPr>
        <w:ind w:left="25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6" w:hanging="400"/>
      </w:pPr>
      <w:rPr>
        <w:rFonts w:ascii="Wingdings" w:hAnsi="Wingdings" w:hint="default"/>
      </w:rPr>
    </w:lvl>
  </w:abstractNum>
  <w:abstractNum w:abstractNumId="8" w15:restartNumberingAfterBreak="0">
    <w:nsid w:val="5BF640A9"/>
    <w:multiLevelType w:val="hybridMultilevel"/>
    <w:tmpl w:val="699E32AA"/>
    <w:lvl w:ilvl="0" w:tplc="AAD09E40">
      <w:start w:val="2"/>
      <w:numFmt w:val="bullet"/>
      <w:lvlText w:val=""/>
      <w:lvlJc w:val="left"/>
      <w:pPr>
        <w:ind w:left="301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4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56" w:hanging="400"/>
      </w:pPr>
      <w:rPr>
        <w:rFonts w:ascii="Wingdings" w:hAnsi="Wingdings" w:hint="default"/>
      </w:rPr>
    </w:lvl>
  </w:abstractNum>
  <w:abstractNum w:abstractNumId="9" w15:restartNumberingAfterBreak="0">
    <w:nsid w:val="5E733AFD"/>
    <w:multiLevelType w:val="hybridMultilevel"/>
    <w:tmpl w:val="7B68C3C6"/>
    <w:lvl w:ilvl="0" w:tplc="91A027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00B5DAD"/>
    <w:multiLevelType w:val="hybridMultilevel"/>
    <w:tmpl w:val="8812BC64"/>
    <w:lvl w:ilvl="0" w:tplc="7B222E5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DFB0378"/>
    <w:multiLevelType w:val="hybridMultilevel"/>
    <w:tmpl w:val="CE24EF70"/>
    <w:lvl w:ilvl="0" w:tplc="1FECF036">
      <w:start w:val="1"/>
      <w:numFmt w:val="bullet"/>
      <w:lvlText w:val="-"/>
      <w:lvlJc w:val="left"/>
      <w:pPr>
        <w:ind w:left="2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0" w:hanging="400"/>
      </w:pPr>
      <w:rPr>
        <w:rFonts w:ascii="Wingdings" w:hAnsi="Wingdings" w:hint="default"/>
      </w:rPr>
    </w:lvl>
  </w:abstractNum>
  <w:abstractNum w:abstractNumId="12" w15:restartNumberingAfterBreak="0">
    <w:nsid w:val="7B442DBE"/>
    <w:multiLevelType w:val="hybridMultilevel"/>
    <w:tmpl w:val="963280E0"/>
    <w:lvl w:ilvl="0" w:tplc="735AAC8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B496798"/>
    <w:multiLevelType w:val="hybridMultilevel"/>
    <w:tmpl w:val="ABDCB2F0"/>
    <w:lvl w:ilvl="0" w:tplc="6FF8DE6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FFD61B8"/>
    <w:multiLevelType w:val="hybridMultilevel"/>
    <w:tmpl w:val="A6C0C5B6"/>
    <w:lvl w:ilvl="0" w:tplc="A2ECD8B2">
      <w:start w:val="1"/>
      <w:numFmt w:val="bullet"/>
      <w:lvlText w:val="-"/>
      <w:lvlJc w:val="left"/>
      <w:pPr>
        <w:ind w:left="25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6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3"/>
  </w:num>
  <w:num w:numId="5">
    <w:abstractNumId w:val="7"/>
  </w:num>
  <w:num w:numId="6">
    <w:abstractNumId w:val="14"/>
  </w:num>
  <w:num w:numId="7">
    <w:abstractNumId w:val="5"/>
  </w:num>
  <w:num w:numId="8">
    <w:abstractNumId w:val="13"/>
  </w:num>
  <w:num w:numId="9">
    <w:abstractNumId w:val="0"/>
  </w:num>
  <w:num w:numId="10">
    <w:abstractNumId w:val="10"/>
  </w:num>
  <w:num w:numId="11">
    <w:abstractNumId w:val="9"/>
  </w:num>
  <w:num w:numId="12">
    <w:abstractNumId w:val="1"/>
  </w:num>
  <w:num w:numId="13">
    <w:abstractNumId w:val="4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E7"/>
    <w:rsid w:val="0025453C"/>
    <w:rsid w:val="00255D21"/>
    <w:rsid w:val="00327C96"/>
    <w:rsid w:val="004F0CD8"/>
    <w:rsid w:val="00645981"/>
    <w:rsid w:val="006957E8"/>
    <w:rsid w:val="006D390E"/>
    <w:rsid w:val="007E395A"/>
    <w:rsid w:val="008059E7"/>
    <w:rsid w:val="0090670D"/>
    <w:rsid w:val="00D2547A"/>
    <w:rsid w:val="00DB1385"/>
    <w:rsid w:val="00E3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80B07"/>
  <w15:chartTrackingRefBased/>
  <w15:docId w15:val="{4B7F4FBD-A090-4F7E-A605-51B06734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9E7"/>
    <w:pPr>
      <w:ind w:leftChars="400" w:left="800"/>
    </w:pPr>
  </w:style>
  <w:style w:type="table" w:styleId="a4">
    <w:name w:val="Table Grid"/>
    <w:basedOn w:val="a1"/>
    <w:uiPriority w:val="39"/>
    <w:rsid w:val="00254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8024-2EA6-4D83-8941-7DD7E2F8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승우(학생-소프트웨어학부)</dc:creator>
  <cp:keywords/>
  <dc:description/>
  <cp:lastModifiedBy>유승우(학생-소프트웨어학부)</cp:lastModifiedBy>
  <cp:revision>3</cp:revision>
  <dcterms:created xsi:type="dcterms:W3CDTF">2020-11-29T08:11:00Z</dcterms:created>
  <dcterms:modified xsi:type="dcterms:W3CDTF">2020-11-29T20:31:00Z</dcterms:modified>
</cp:coreProperties>
</file>